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76B12" w:rsidRPr="00176B12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6B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6B7E3BA1" wp14:editId="64C28F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8" name="Imagen 50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6B1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76B1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76B12" w:rsidRPr="00176B12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6B1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6B12" w:rsidRPr="00176B12" w:rsidTr="008815BC">
        <w:trPr>
          <w:trHeight w:val="533"/>
          <w:jc w:val="center"/>
        </w:trPr>
        <w:tc>
          <w:tcPr>
            <w:tcW w:w="6807" w:type="dxa"/>
            <w:gridSpan w:val="3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6 de </w:t>
            </w:r>
            <w:proofErr w:type="gramStart"/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mayo  de</w:t>
            </w:r>
            <w:proofErr w:type="gramEnd"/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76B12" w:rsidRPr="00176B12" w:rsidTr="008815BC">
        <w:trPr>
          <w:trHeight w:val="630"/>
          <w:jc w:val="center"/>
        </w:trPr>
        <w:tc>
          <w:tcPr>
            <w:tcW w:w="6807" w:type="dxa"/>
            <w:gridSpan w:val="3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KENIS OSMANIS ALEJO BAIZA</w:t>
            </w:r>
          </w:p>
        </w:tc>
        <w:tc>
          <w:tcPr>
            <w:tcW w:w="2988" w:type="dxa"/>
            <w:gridSpan w:val="2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206-100190-101-4</w:t>
            </w:r>
          </w:p>
        </w:tc>
      </w:tr>
      <w:tr w:rsidR="00176B12" w:rsidRPr="00176B12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QUE SE LE DIERON COMO COLABORACIÓN A LAS FAMILIAS POR ESCASOS RECURSOS ECONÓMICOS PARA VELACIÓN DE LOS SIGUIENTES FALLECIDOS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-LA SEÑORA ROSA ELENA LARA ORTIZ, QUIEN RESIDÍA EN CASERIO LA CHINA CANTON CHILANGUERA Y FALLECIO EL DIA 02 DE MAYO DEL PRESENTE AÑO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-EL SEÑOR JOB CARRANZA QUE RECIDIA EN CANTON SAN PEDRO Y FALLECIO EL 05 DE MAYO DEL PRESENTE AÑO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lang w:val="es-ES" w:eastAsia="es-ES"/>
              </w:rPr>
              <w:t>50.50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lang w:val="es-ES" w:eastAsia="es-ES"/>
              </w:rPr>
              <w:t>49.45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99.95</w:t>
            </w:r>
          </w:p>
        </w:tc>
      </w:tr>
      <w:tr w:rsidR="00176B12" w:rsidRPr="00176B12" w:rsidTr="008815BC">
        <w:trPr>
          <w:trHeight w:val="1101"/>
          <w:jc w:val="center"/>
        </w:trPr>
        <w:tc>
          <w:tcPr>
            <w:tcW w:w="6807" w:type="dxa"/>
            <w:gridSpan w:val="3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176B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176B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NTA Y NUEVE 95/100 </w:t>
            </w:r>
            <w:proofErr w:type="gramStart"/>
            <w:r w:rsidRPr="00176B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76B12" w:rsidRPr="00176B12" w:rsidTr="008815BC">
        <w:trPr>
          <w:jc w:val="center"/>
        </w:trPr>
        <w:tc>
          <w:tcPr>
            <w:tcW w:w="9795" w:type="dxa"/>
            <w:gridSpan w:val="5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contextualSpacing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-Solicitud</w:t>
            </w:r>
          </w:p>
        </w:tc>
      </w:tr>
      <w:tr w:rsidR="00176B12" w:rsidRPr="00176B12" w:rsidTr="008815BC">
        <w:trPr>
          <w:trHeight w:val="1032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KENIS OSMANIS ALEJO BAIZA</w:t>
            </w: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76B12" w:rsidRPr="00176B12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6B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tr w:rsidR="00176B12" w:rsidRPr="00176B12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6B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7122AD9" wp14:editId="2F0275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0" name="Imagen 51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6B1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76B1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76B12" w:rsidRPr="00176B12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6B1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6B12" w:rsidRPr="00176B12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Chirilagua, 08 de may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76B12" w:rsidRPr="00176B12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WILLIAM ALEXANDER ESPINOZA OLM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76B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76B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76B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76B12" w:rsidRPr="00176B12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REFRIGERIOS  (</w:t>
            </w:r>
            <w:proofErr w:type="gramEnd"/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300 REFRIGERIOS)  PARA CELEBRACIÓN DEL DÍA DE LAS MADRES(PARA EL SECTOR DEL CASCO URBANO) EL DIA 15 DE MAYO DEL PRESENTE EN CASA COMUNAL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lang w:val="es-ES" w:eastAsia="es-ES"/>
              </w:rPr>
              <w:t>525.00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76B12" w:rsidRPr="00176B12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76B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176B1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VEINTICINCO 00/100 </w:t>
            </w:r>
            <w:proofErr w:type="gramStart"/>
            <w:r w:rsidRPr="00176B1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76B12" w:rsidRPr="00176B12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76B12" w:rsidRPr="00176B12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WILLIAM ALEXANDER ESPINOZA OLMOS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76B12" w:rsidRPr="00176B12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6B12" w:rsidRPr="00176B12" w:rsidRDefault="00176B12" w:rsidP="00176B12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76B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6B1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6B1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76B12" w:rsidRDefault="002A0A91" w:rsidP="00176B12"/>
    <w:sectPr w:rsidR="002A0A91" w:rsidRPr="00176B1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E1F" w:rsidRDefault="00A55E1F" w:rsidP="00037EFB">
      <w:pPr>
        <w:spacing w:after="0" w:line="240" w:lineRule="auto"/>
      </w:pPr>
      <w:r>
        <w:separator/>
      </w:r>
    </w:p>
  </w:endnote>
  <w:endnote w:type="continuationSeparator" w:id="0">
    <w:p w:rsidR="00A55E1F" w:rsidRDefault="00A55E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E1F" w:rsidRDefault="00A55E1F" w:rsidP="00037EFB">
      <w:pPr>
        <w:spacing w:after="0" w:line="240" w:lineRule="auto"/>
      </w:pPr>
      <w:r>
        <w:separator/>
      </w:r>
    </w:p>
  </w:footnote>
  <w:footnote w:type="continuationSeparator" w:id="0">
    <w:p w:rsidR="00A55E1F" w:rsidRDefault="00A55E1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176B12"/>
    <w:rsid w:val="0022542A"/>
    <w:rsid w:val="002960B8"/>
    <w:rsid w:val="002A0A91"/>
    <w:rsid w:val="00364458"/>
    <w:rsid w:val="003F57DD"/>
    <w:rsid w:val="00422BB6"/>
    <w:rsid w:val="004B1491"/>
    <w:rsid w:val="004C0B55"/>
    <w:rsid w:val="0057160A"/>
    <w:rsid w:val="0062798E"/>
    <w:rsid w:val="006402D4"/>
    <w:rsid w:val="007B15D8"/>
    <w:rsid w:val="008114E7"/>
    <w:rsid w:val="00924232"/>
    <w:rsid w:val="00955350"/>
    <w:rsid w:val="00A55E1F"/>
    <w:rsid w:val="00A711D2"/>
    <w:rsid w:val="00A910B4"/>
    <w:rsid w:val="00B253B5"/>
    <w:rsid w:val="00B75358"/>
    <w:rsid w:val="00B90FBB"/>
    <w:rsid w:val="00BC571C"/>
    <w:rsid w:val="00BF6815"/>
    <w:rsid w:val="00C27451"/>
    <w:rsid w:val="00C8039C"/>
    <w:rsid w:val="00D275ED"/>
    <w:rsid w:val="00D942B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0695-40F1-4078-A0E3-AF6642EE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6:54:00Z</dcterms:created>
  <dcterms:modified xsi:type="dcterms:W3CDTF">2019-07-24T16:54:00Z</dcterms:modified>
</cp:coreProperties>
</file>